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769FAED" w14:textId="5489CBFB" w:rsidR="008A5A8A" w:rsidRPr="007302F5" w:rsidRDefault="00CE6DC8" w:rsidP="008A5A8A">
      <w:pPr>
        <w:spacing w:after="0" w:line="240" w:lineRule="auto"/>
        <w:rPr>
          <w:b/>
          <w:sz w:val="36"/>
          <w:szCs w:val="18"/>
        </w:rPr>
      </w:pPr>
      <w:r w:rsidRPr="007302F5">
        <w:rPr>
          <w:b/>
          <w:sz w:val="36"/>
          <w:szCs w:val="18"/>
        </w:rPr>
        <w:t xml:space="preserve">Durante el mes de </w:t>
      </w:r>
      <w:r w:rsidR="00B118EA">
        <w:rPr>
          <w:b/>
          <w:sz w:val="36"/>
          <w:szCs w:val="18"/>
        </w:rPr>
        <w:t>octubre</w:t>
      </w:r>
      <w:r w:rsidR="008A5A8A" w:rsidRPr="007302F5">
        <w:rPr>
          <w:b/>
          <w:sz w:val="36"/>
          <w:szCs w:val="18"/>
        </w:rPr>
        <w:t xml:space="preserve"> 2024, no se realizó ningún</w:t>
      </w:r>
    </w:p>
    <w:p w14:paraId="628E8379" w14:textId="37CC52A1" w:rsidR="00470C51" w:rsidRPr="007302F5" w:rsidRDefault="008A5A8A" w:rsidP="008A5A8A">
      <w:pPr>
        <w:spacing w:after="0" w:line="240" w:lineRule="auto"/>
        <w:rPr>
          <w:rFonts w:ascii="Arial" w:eastAsia="Calibri" w:hAnsi="Arial" w:cs="Arial"/>
          <w:b/>
          <w:sz w:val="240"/>
          <w:szCs w:val="36"/>
        </w:rPr>
      </w:pPr>
      <w:r w:rsidRPr="007302F5">
        <w:rPr>
          <w:b/>
          <w:sz w:val="36"/>
          <w:szCs w:val="18"/>
        </w:rPr>
        <w:t>proceso bajo esta modalidad de compras</w:t>
      </w:r>
      <w:r w:rsidRPr="007302F5">
        <w:rPr>
          <w:b/>
          <w:sz w:val="40"/>
          <w:szCs w:val="20"/>
        </w:rPr>
        <w:t>.</w:t>
      </w:r>
    </w:p>
    <w:sectPr w:rsidR="00470C51" w:rsidRPr="007302F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8776" w14:textId="77777777" w:rsidR="00F74090" w:rsidRDefault="00F74090" w:rsidP="00C06B3D">
      <w:pPr>
        <w:spacing w:after="0" w:line="240" w:lineRule="auto"/>
      </w:pPr>
      <w:r>
        <w:separator/>
      </w:r>
    </w:p>
  </w:endnote>
  <w:endnote w:type="continuationSeparator" w:id="0">
    <w:p w14:paraId="339EB396" w14:textId="77777777" w:rsidR="00F74090" w:rsidRDefault="00F74090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6534" w14:textId="77777777" w:rsidR="00F74090" w:rsidRDefault="00F74090" w:rsidP="00C06B3D">
      <w:pPr>
        <w:spacing w:after="0" w:line="240" w:lineRule="auto"/>
      </w:pPr>
      <w:r>
        <w:separator/>
      </w:r>
    </w:p>
  </w:footnote>
  <w:footnote w:type="continuationSeparator" w:id="0">
    <w:p w14:paraId="48D6C709" w14:textId="77777777" w:rsidR="00F74090" w:rsidRDefault="00F74090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3C39"/>
    <w:rsid w:val="001340F3"/>
    <w:rsid w:val="00147A79"/>
    <w:rsid w:val="00161D08"/>
    <w:rsid w:val="00164660"/>
    <w:rsid w:val="00166BDB"/>
    <w:rsid w:val="001A7183"/>
    <w:rsid w:val="001B69B3"/>
    <w:rsid w:val="001D6524"/>
    <w:rsid w:val="001E145F"/>
    <w:rsid w:val="002225A7"/>
    <w:rsid w:val="00234426"/>
    <w:rsid w:val="002348DA"/>
    <w:rsid w:val="00264B27"/>
    <w:rsid w:val="00271A1B"/>
    <w:rsid w:val="00284609"/>
    <w:rsid w:val="002A77AF"/>
    <w:rsid w:val="002C4F50"/>
    <w:rsid w:val="002D7F02"/>
    <w:rsid w:val="002F0A9A"/>
    <w:rsid w:val="00312A66"/>
    <w:rsid w:val="0034459F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9775D"/>
    <w:rsid w:val="005B0FF1"/>
    <w:rsid w:val="005B68D9"/>
    <w:rsid w:val="005D2E7D"/>
    <w:rsid w:val="005F01EB"/>
    <w:rsid w:val="006512CF"/>
    <w:rsid w:val="00656518"/>
    <w:rsid w:val="006D2A77"/>
    <w:rsid w:val="006F50D5"/>
    <w:rsid w:val="00711DD6"/>
    <w:rsid w:val="007302F5"/>
    <w:rsid w:val="00736CB7"/>
    <w:rsid w:val="007704B3"/>
    <w:rsid w:val="0079226D"/>
    <w:rsid w:val="007E7ADC"/>
    <w:rsid w:val="007F61C3"/>
    <w:rsid w:val="00816BFC"/>
    <w:rsid w:val="00822C84"/>
    <w:rsid w:val="00851698"/>
    <w:rsid w:val="0085529B"/>
    <w:rsid w:val="0087692C"/>
    <w:rsid w:val="00891642"/>
    <w:rsid w:val="008952DA"/>
    <w:rsid w:val="008A5A8A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18EA"/>
    <w:rsid w:val="00B15895"/>
    <w:rsid w:val="00B47474"/>
    <w:rsid w:val="00B47D70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E6DC8"/>
    <w:rsid w:val="00CF4139"/>
    <w:rsid w:val="00D41703"/>
    <w:rsid w:val="00D429A5"/>
    <w:rsid w:val="00D636BB"/>
    <w:rsid w:val="00D71F95"/>
    <w:rsid w:val="00D86399"/>
    <w:rsid w:val="00D94B6F"/>
    <w:rsid w:val="00D955DB"/>
    <w:rsid w:val="00DE2FA5"/>
    <w:rsid w:val="00E03B1A"/>
    <w:rsid w:val="00E04FB6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74090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3C10-4979-4FD7-A5EE-787D5EF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21</cp:revision>
  <cp:lastPrinted>2023-08-11T13:44:00Z</cp:lastPrinted>
  <dcterms:created xsi:type="dcterms:W3CDTF">2024-03-15T14:48:00Z</dcterms:created>
  <dcterms:modified xsi:type="dcterms:W3CDTF">2024-11-07T17:17:00Z</dcterms:modified>
</cp:coreProperties>
</file>